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455DE559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455DE552" w14:textId="77777777"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455DE553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455DE554" w14:textId="77777777"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14:paraId="455DE555" w14:textId="77777777"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14:paraId="455DE556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14:paraId="455DE557" w14:textId="77777777"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14:paraId="455DE558" w14:textId="77777777"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14:paraId="455DE55A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455DE55B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455DE56B" w14:textId="77777777" w:rsidTr="00403BB4">
        <w:tc>
          <w:tcPr>
            <w:tcW w:w="557" w:type="dxa"/>
            <w:vAlign w:val="center"/>
          </w:tcPr>
          <w:p w14:paraId="455DE55C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5DE55D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5E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5DE55F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5DE56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DE56C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14:paraId="455DE570" w14:textId="77777777" w:rsidTr="00513F5F">
        <w:tc>
          <w:tcPr>
            <w:tcW w:w="567" w:type="dxa"/>
            <w:vAlign w:val="center"/>
          </w:tcPr>
          <w:p w14:paraId="455DE56D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5DE56E" w14:textId="77777777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6F" w14:textId="62780591" w:rsidR="00A754F8" w:rsidRPr="00D3408D" w:rsidRDefault="006D211D" w:rsidP="00513F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espołu Szkół „ALA”</w:t>
            </w:r>
            <w:r w:rsidR="001A4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A754F8" w:rsidRPr="00D3408D" w14:paraId="455DE574" w14:textId="77777777" w:rsidTr="00513F5F">
        <w:tc>
          <w:tcPr>
            <w:tcW w:w="567" w:type="dxa"/>
            <w:vAlign w:val="center"/>
          </w:tcPr>
          <w:p w14:paraId="455DE571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455DE572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455DE573" w14:textId="77777777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14:paraId="455DE575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455DE576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455DE577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455DE586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78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5DE579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7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7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7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7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7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7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8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8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8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8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8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55DE58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455DE589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87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88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55DE58A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455DE58E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8B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5DE58C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8D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55DE58F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14:paraId="455DE593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90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5DE591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92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55DE594" w14:textId="77777777"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55DE598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95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5DE596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97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55DE599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55DE59D" w14:textId="77777777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9A" w14:textId="77777777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5DE59B" w14:textId="77777777"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9C" w14:textId="37221BB8" w:rsidR="00A754F8" w:rsidRPr="00DC7441" w:rsidRDefault="001A45E8" w:rsidP="00A754F8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--------------------------</w:t>
            </w:r>
          </w:p>
        </w:tc>
      </w:tr>
      <w:tr w:rsidR="00A754F8" w14:paraId="455DE5A1" w14:textId="77777777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9E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59F" w14:textId="77777777"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14:paraId="455DE5A0" w14:textId="77777777"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14:paraId="455DE5A2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455DE5A3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455DE5A4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455DE5A8" w14:textId="77777777" w:rsidTr="00260D7F">
        <w:tc>
          <w:tcPr>
            <w:tcW w:w="562" w:type="dxa"/>
          </w:tcPr>
          <w:p w14:paraId="455DE5A5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55DE5A6" w14:textId="77777777"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14:paraId="455DE5A7" w14:textId="77777777"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14:paraId="455DE5A9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14:paraId="455DE5AD" w14:textId="77777777" w:rsidTr="00404C78">
        <w:tc>
          <w:tcPr>
            <w:tcW w:w="562" w:type="dxa"/>
          </w:tcPr>
          <w:p w14:paraId="455DE5AA" w14:textId="77777777"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55DE5AB" w14:textId="77777777"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14:paraId="455DE5AC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14:paraId="455DE5AE" w14:textId="77777777"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14:paraId="455DE5B2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14:paraId="455DE5AF" w14:textId="77777777"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B0" w14:textId="77777777"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5DE5B1" w14:textId="77777777"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14:paraId="455DE5B6" w14:textId="77777777" w:rsidTr="006D33B2">
        <w:tc>
          <w:tcPr>
            <w:tcW w:w="567" w:type="dxa"/>
            <w:vAlign w:val="center"/>
          </w:tcPr>
          <w:p w14:paraId="455DE5B3" w14:textId="77777777"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55DE5B4" w14:textId="77777777"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14:paraId="455DE5B5" w14:textId="77777777"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14:paraId="455DE5BA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5DE5B7" w14:textId="77777777"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DE5B8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5DE5B9" w14:textId="77777777"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14:paraId="455DE5BB" w14:textId="77777777"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14:paraId="455DE5BF" w14:textId="77777777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5DE5BC" w14:textId="77777777"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55DE5BD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5DE5BE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14:paraId="455DE5C3" w14:textId="77777777" w:rsidTr="006D33B2">
        <w:tc>
          <w:tcPr>
            <w:tcW w:w="562" w:type="dxa"/>
          </w:tcPr>
          <w:p w14:paraId="455DE5C0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455DE5C1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455DE5C2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455DE5C4" w14:textId="77777777"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14:paraId="455DE5C5" w14:textId="77777777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55DE5C6" w14:textId="77777777"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455DE5CA" w14:textId="77777777" w:rsidTr="00E97354">
        <w:tc>
          <w:tcPr>
            <w:tcW w:w="636" w:type="dxa"/>
            <w:vAlign w:val="center"/>
          </w:tcPr>
          <w:p w14:paraId="455DE5C7" w14:textId="77777777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5DE5C8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DE5C9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455DE5CB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55DE5CC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DE5CD" wp14:editId="455DE5CE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455DE5D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55DE5D5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5DE5D6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55DE5D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E5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A3Dnnx4QAAAAo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455DE5D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55DE5D5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5DE5D6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55DE5D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2AFF" w14:textId="77777777" w:rsidR="000D3BF7" w:rsidRDefault="000D3BF7" w:rsidP="001079C5">
      <w:r>
        <w:separator/>
      </w:r>
    </w:p>
  </w:endnote>
  <w:endnote w:type="continuationSeparator" w:id="0">
    <w:p w14:paraId="28532220" w14:textId="77777777" w:rsidR="000D3BF7" w:rsidRDefault="000D3BF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5D4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E6EF" w14:textId="77777777" w:rsidR="000D3BF7" w:rsidRDefault="000D3BF7" w:rsidP="001079C5">
      <w:r>
        <w:separator/>
      </w:r>
    </w:p>
  </w:footnote>
  <w:footnote w:type="continuationSeparator" w:id="0">
    <w:p w14:paraId="495536A0" w14:textId="77777777" w:rsidR="000D3BF7" w:rsidRDefault="000D3BF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5D3" w14:textId="77777777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2699003">
    <w:abstractNumId w:val="6"/>
  </w:num>
  <w:num w:numId="2" w16cid:durableId="1328971590">
    <w:abstractNumId w:val="14"/>
  </w:num>
  <w:num w:numId="3" w16cid:durableId="2084985498">
    <w:abstractNumId w:val="12"/>
  </w:num>
  <w:num w:numId="4" w16cid:durableId="958561678">
    <w:abstractNumId w:val="22"/>
  </w:num>
  <w:num w:numId="5" w16cid:durableId="709959636">
    <w:abstractNumId w:val="7"/>
  </w:num>
  <w:num w:numId="6" w16cid:durableId="849685455">
    <w:abstractNumId w:val="19"/>
  </w:num>
  <w:num w:numId="7" w16cid:durableId="1389257159">
    <w:abstractNumId w:val="13"/>
  </w:num>
  <w:num w:numId="8" w16cid:durableId="1899706669">
    <w:abstractNumId w:val="18"/>
  </w:num>
  <w:num w:numId="9" w16cid:durableId="2060125020">
    <w:abstractNumId w:val="23"/>
  </w:num>
  <w:num w:numId="10" w16cid:durableId="626544371">
    <w:abstractNumId w:val="2"/>
  </w:num>
  <w:num w:numId="11" w16cid:durableId="1759593943">
    <w:abstractNumId w:val="15"/>
  </w:num>
  <w:num w:numId="12" w16cid:durableId="531772799">
    <w:abstractNumId w:val="26"/>
  </w:num>
  <w:num w:numId="13" w16cid:durableId="1713967185">
    <w:abstractNumId w:val="27"/>
  </w:num>
  <w:num w:numId="14" w16cid:durableId="537741729">
    <w:abstractNumId w:val="24"/>
  </w:num>
  <w:num w:numId="15" w16cid:durableId="670182720">
    <w:abstractNumId w:val="8"/>
  </w:num>
  <w:num w:numId="16" w16cid:durableId="213011268">
    <w:abstractNumId w:val="9"/>
  </w:num>
  <w:num w:numId="17" w16cid:durableId="1089346707">
    <w:abstractNumId w:val="21"/>
  </w:num>
  <w:num w:numId="18" w16cid:durableId="1062481811">
    <w:abstractNumId w:val="16"/>
  </w:num>
  <w:num w:numId="19" w16cid:durableId="1200896509">
    <w:abstractNumId w:val="17"/>
  </w:num>
  <w:num w:numId="20" w16cid:durableId="400298858">
    <w:abstractNumId w:val="20"/>
  </w:num>
  <w:num w:numId="21" w16cid:durableId="960460236">
    <w:abstractNumId w:val="3"/>
  </w:num>
  <w:num w:numId="22" w16cid:durableId="709577988">
    <w:abstractNumId w:val="11"/>
  </w:num>
  <w:num w:numId="23" w16cid:durableId="1126655800">
    <w:abstractNumId w:val="25"/>
  </w:num>
  <w:num w:numId="24" w16cid:durableId="1891309096">
    <w:abstractNumId w:val="1"/>
  </w:num>
  <w:num w:numId="25" w16cid:durableId="879706934">
    <w:abstractNumId w:val="0"/>
  </w:num>
  <w:num w:numId="26" w16cid:durableId="1707214877">
    <w:abstractNumId w:val="5"/>
  </w:num>
  <w:num w:numId="27" w16cid:durableId="1247691308">
    <w:abstractNumId w:val="4"/>
  </w:num>
  <w:num w:numId="28" w16cid:durableId="1713533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0D3BF7"/>
    <w:rsid w:val="001079C5"/>
    <w:rsid w:val="001314E7"/>
    <w:rsid w:val="00134B7D"/>
    <w:rsid w:val="0014147D"/>
    <w:rsid w:val="00162C3A"/>
    <w:rsid w:val="0017219B"/>
    <w:rsid w:val="001750E2"/>
    <w:rsid w:val="001779F5"/>
    <w:rsid w:val="001A45E8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211D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42573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DE55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097-A48D-4988-B0F3-38DB923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ucyna Łamek</cp:lastModifiedBy>
  <cp:revision>9</cp:revision>
  <cp:lastPrinted>2020-12-15T19:26:00Z</cp:lastPrinted>
  <dcterms:created xsi:type="dcterms:W3CDTF">2022-07-28T14:14:00Z</dcterms:created>
  <dcterms:modified xsi:type="dcterms:W3CDTF">2022-10-06T08:38:00Z</dcterms:modified>
</cp:coreProperties>
</file>